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7" w:rsidRPr="00D80FF7" w:rsidRDefault="00D80FF7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D80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  <w:r w:rsidR="0094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 в 11 классе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соответствии со следующими нормативными правовыми и инструктивно-методическими документами: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компонент Государственного образовательного стандарта общего образования, утверждённым приказом Министерства образования Российской Федерации от 05.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оссийской Федерации от 1 декабря 2007 г. N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Российской федерации от 09.03.2004 г. № 1312 (ред. от 30.08.2010 № 889)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ые программы основного общего и среднего (полного) общего образования по русскому языку (профильный уровень) (письмо Департамента государственной политики в образовании Министерства образования и науки Российской Федерации от 07.07.2005 г. № 03-1263)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 Федерального государственного образовательного стандарта общего образования (среднее (полное) общее образование) от 15.04.2011 г.; разработан Институтом стратегических исследований в образовании Российской академии образования. Руководители разработки проекта: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ина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, академик РАО; Кондаков А.М., научный руководитель ИСИО РАО, член-корреспондент РАО; опубликован 19 апреля 2011 г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от 24.12.2010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, на </w:t>
      </w:r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-2020 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»</w:t>
      </w:r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язык 11 класс» И.В. </w:t>
      </w:r>
      <w:proofErr w:type="spellStart"/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 Москва 2018год)</w:t>
      </w:r>
      <w:r w:rsidR="00CF4ED8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7071" w:rsidRPr="00D80FF7" w:rsidRDefault="00CF4ED8" w:rsidP="001F7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раммы формирования универсальных учебных действий МБОУ «Лицей №27 имени Героя Советского Союза И. Е.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ова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рода Брянска</w:t>
      </w:r>
      <w:r w:rsidR="001F7071"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F7071" w:rsidRPr="00D80FF7" w:rsidRDefault="001F7071" w:rsidP="001F7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68 часов (2 часа в неделю)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ED8" w:rsidRPr="00D80FF7" w:rsidRDefault="00941E83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CF4ED8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Личностные результаты: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го сознания и поведения личности в поликультурном мире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витие интеллектуальных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довлетворение познавательных интересов в области гуманитарных наук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образовательной, учебно-исследовательской, проектной, коммуникативной и др.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едметные результаты: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лингвистике как части общечеловеческого гуманитарного знания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ладение различными приемами редактирования текстов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владение навыками комплексного филологического анализа художественного текста, в том числе новинок современной литературы;</w:t>
      </w:r>
    </w:p>
    <w:p w:rsidR="00CF4ED8" w:rsidRPr="00D80FF7" w:rsidRDefault="00CF4ED8" w:rsidP="00CF4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уметь объяснять взаимосвязь фактов языка и истории, языка и культуры русского и других народов.</w:t>
      </w:r>
    </w:p>
    <w:p w:rsidR="007C2FA2" w:rsidRPr="00D80FF7" w:rsidRDefault="001F7071" w:rsidP="001F7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</w:t>
      </w:r>
    </w:p>
    <w:p w:rsidR="007C2FA2" w:rsidRPr="00D80FF7" w:rsidRDefault="00D80FF7" w:rsidP="00D80F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, обеспечивающее формирование языков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языковедческой) компетенции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науку о языке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как общественное явлени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в Российской Федераци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в современном мир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как особая система знаков; её место среди других знаковых систем. Языки естественные и искусственные</w:t>
      </w: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языка: коммуникативная, когнитивная (познавательная), кумулятивная (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носная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эстетическа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истика как наука о русском языке; ее основные разделы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развитии русистики. Виднейшие ученые-лингвисты и их работы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один из индоевропейских языков. Русский язык в кругу других славянских языков. Понятие о старославянском языке. Роль старославянского языка в развитии русского языка. Старославянизмы в современном русском языке и их признак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исторического развития русского языка и их связь с историей славянских народов (краткие сведения)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история русской письменности. Создание славянского алфавита. Реформы в истории русского письм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уществования русского национального языка. Понятие о современном русском литературном языке и его диалектах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ая норма, ее основные признаки и функции. Кодификация нормы; фиксация нормы в грамматиках, словарях, справочниках. Норма обязательная и допускающая выбор, вариантная; общеязыковая (с вариантами или без них) и ситуативная (стилистическая). Варианты норм. Основные виды норм современного русского литературного язык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нарушения нормы и речевые ошибки. Типичные ошибки, вызванные отклонением от литературной нормы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языковой нормы. Основные тенденции развития нормы в современном русском язык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процессы в области произношения и ударения, в лексике и грамматике. Проблемы экологии русского языка на современном этапе его развит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нормативные словари, справочники, пособ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ая система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системе и структуре языка. Уровневая организация языка. Основные единицы разных уровней языка. Взаимосвязь единиц и уровней языка. Системные отношения между языковыми единицам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нетика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ификация фонетических единиц русского языка. Звук речи и фонема. Позиционные чередования звуков речи. Ударение в русском язык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ые особенности русской речи. Основные элементы интонации. Смыслоразличительная функция интонации. Основные требования к интонационно правильной и выразительной реч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е средства фонетики русского язык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ексика и лексикология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во – основная единица языка. Системные отношения в лексике русского языка; их выражение в многозначности, омонимии, синонимии, антонимии,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нимии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ксика русского языка с точки зрения ее происхождения, активного и пассивного запаса, сферы употребления, стилистической дифференциаци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 Источники фразеологизм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средства выразительности реч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0F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фемика</w:t>
      </w:r>
      <w:proofErr w:type="spellEnd"/>
      <w:r w:rsidRPr="00D80F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словообразование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фемы корневые и аффиксальные, словоизменительные и словообразовательные. Варианты морфем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овременного русского словообразования. Продуктивные способы образования частей речи в русском язык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тельные средства выразительности реч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0F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фологя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мматические категории, грамматические значения и грамматические формы. Основные способы выражения грамматических значений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классификации частей речи в русистике. Общее грамматическое значение, морфологические и синтаксические признаки знаменательных частей речи. Служебные части речи и их грамматические признаки. Слова, находящиеся вне системы частей речи. Грамматическая омонимия. Переходные явления в области частей реч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е средства выразительности реч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таксис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е единицы. Синтаксические связи и их типы. Средства выражения синтаксической связ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словосочетании. Типы подчинительной связи в словосочетании. Сильное и слабое управление. Синонимия словосочетаний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кативная (грамматическая) основа предложения. Трудные случаи координации подлежащего и сказуемого. Трудные случаи квалификации второстепенных членов предложе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простых и сложных предложений. Вопрос о классификации сложноподчиненных предложений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ая и косвенная речь. 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ственно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ямая речь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я синтаксических конструкций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нтаксис текста. Целостность и связность как конструктивные признаки текста. Средства их выражения. Сложное синтаксическое целое (сверхфразовое единство) как семантико-синтаксическая единица текста. Абзац как композиционно-стилистическая единица текста. Разновидности ССЦ: с цепной зависимостью компонентов, с параллельной связью, смешанного тип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е средства синтаксиса: синтаксический параллелизм; риторический вопрос, восклицание и обращение; повторяющиеся союзы и бессоюзие и т. п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 и различия русского и изучаемого иностранного языка (отдельные явления и факты)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е случаи анализа языковых явлений и фактов, возможность их различной интерпретаци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ология как раздел лингвистики. Исторический комментарий к различным языковым явлениям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функциональных разновидностей современного русского языка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е особенности научных, официально-деловых, публицистических текстов и их основных жанр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ная речь и ее особенност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научных, официально-деловых, публицистических, разговорных текст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художественной литературы и литературный язык. Язык художественной литературы в отношении к разговорному языку и функциональным стилям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ловесной образност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ы, стилистические фигуры и особенности их использова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текст как объект лингвистического анализ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: орфография и пунктуация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современной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современной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уационный знак, передающий смысловое членение текста. Сочетание знаков препинания. Авторское использование знаков препина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е случаи орфографии и пунктуаци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е общение как форма взаимодействия людей в процессе их познавательно-трудовой деятельности. Виды речевого общения: </w:t>
      </w:r>
      <w:proofErr w:type="gram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е</w:t>
      </w:r>
      <w:proofErr w:type="gram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фициальное, публичное и непубличное. Вербальные и невербальные средства обще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и обще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успешного речевого обще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ечевой тактики и языковых средств, адекватных характеру речевой ситуации.</w:t>
      </w:r>
      <w:r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коммуникативных неудач, их предупреждение и преодолени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дуктивных (говорение, письмо) и рецептивных (</w:t>
      </w:r>
      <w:proofErr w:type="spell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) видов речевой деятельност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диалогической речи. Диалог в различных сферах общения и его разновидности. Дискуссионная речь. Учебно-речевая практика участия в диалогах различных видов, дискуссиях, полемике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онологической речи в различных сферах обще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как продукт речевой деятельности. Совершенствование умений и навыков создания текстов разных функционально-смысловых типов, стилей и жанр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емами совершенствования и редактирования текстов. Редактирование собственного текст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видов чтения в зависимости от коммуникативной задачи и характера текста: просмотрового, ознакомительного, изучающего, ознакомительно-изучающего, ознакомительно-реферативного и др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ереработка текстов различных функциональных стилей и жанров: написание тезисов, конспектов, аннотаций, реферат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речи и ее основные аспекты: нормативный, коммуникативный, этический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 о коммуникативной целесообразности, уместности, точности, ясности, чистоте, логичности, последовательности, образности, выразительности речи.</w:t>
      </w:r>
      <w:proofErr w:type="gramEnd"/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ультуры учебно-научного общения (устная и письменная формы). Основные жанры научного стиля. Участие в беседах, дискуссиях, краткие сообщения по интересующим учащихся научным темам. Написание докладов, рефератов, тезисов, рецензий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жанры официально-делового стиля. Форма и структура делового документа. Совершенствование культуры официально-делового общения (устная и письменная формы). Практика устного речевого общения в разнообразных учебных ситуациях официально-делового характера. Написание деловых документов различных жанров: заявления, доверенности, резюме, делового письма, объявления, инструкци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публичной речи. Основные жанры публичной речи. Подготовка к публичному выступлению: выбор темы, определение цели, поиск материала. Композиция публичного выступления. Виды аргументации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ультуры разговорной речи. Основные жанры разговорной речи. Анализ разговорной речи, содержащей грубо-просторечную лексику, жаргонизмы, неоправданные заимствования и т.п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оценивать устные и письменные высказывания/тексты с точки зрения языкового оформления, уместности и эффективности достижения поставленных коммуникативных задач.</w:t>
      </w:r>
    </w:p>
    <w:p w:rsidR="007C2FA2" w:rsidRPr="00D80FF7" w:rsidRDefault="001F7071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, обеспечивающее формирование </w:t>
      </w:r>
      <w:proofErr w:type="spellStart"/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оведческой</w:t>
      </w:r>
      <w:proofErr w:type="spellEnd"/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етенции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языка и культуры. Русский язык как одна из основных национально-культурных ценностей русского народа. Диалекты как историческая база литературных язык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в контексте русской культуры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 национально-культурным компонентом значения. Национальная специфика русской фразеологии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огащение языков как результат взаимодействия национальных культур. Отражение в современном русском языке культуры других народов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речевой этикет (в сравнении с этикетом страны изучаемого иностранного языка).</w:t>
      </w:r>
    </w:p>
    <w:p w:rsidR="00D80FF7" w:rsidRDefault="00D80FF7" w:rsidP="00D80F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D80FF7" w:rsidRPr="00D80FF7" w:rsidRDefault="00D80FF7" w:rsidP="00D80F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3046" w:rsidRPr="00D80FF7" w:rsidRDefault="00233046" w:rsidP="007C2F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page" w:tblpX="1" w:tblpY="-1132"/>
        <w:tblW w:w="11547" w:type="dxa"/>
        <w:tblLook w:val="04A0" w:firstRow="1" w:lastRow="0" w:firstColumn="1" w:lastColumn="0" w:noHBand="0" w:noVBand="1"/>
      </w:tblPr>
      <w:tblGrid>
        <w:gridCol w:w="696"/>
        <w:gridCol w:w="893"/>
        <w:gridCol w:w="896"/>
        <w:gridCol w:w="7349"/>
        <w:gridCol w:w="1713"/>
      </w:tblGrid>
      <w:tr w:rsidR="00D80FF7" w:rsidRPr="00D80FF7" w:rsidTr="00D80FF7">
        <w:trPr>
          <w:trHeight w:val="308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№</w:t>
            </w:r>
          </w:p>
        </w:tc>
        <w:tc>
          <w:tcPr>
            <w:tcW w:w="1782" w:type="dxa"/>
            <w:gridSpan w:val="2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Дата</w:t>
            </w:r>
          </w:p>
        </w:tc>
        <w:tc>
          <w:tcPr>
            <w:tcW w:w="7361" w:type="dxa"/>
            <w:vMerge w:val="restart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D80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07" w:type="dxa"/>
            <w:vMerge w:val="restart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80FF7" w:rsidRPr="00D80FF7" w:rsidTr="00D80FF7">
        <w:trPr>
          <w:trHeight w:val="174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361" w:type="dxa"/>
            <w:vMerge/>
            <w:hideMark/>
          </w:tcPr>
          <w:p w:rsidR="00D80FF7" w:rsidRPr="00D80FF7" w:rsidRDefault="00D80FF7" w:rsidP="00D80F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</w:tcPr>
          <w:p w:rsidR="00D80FF7" w:rsidRPr="00D80FF7" w:rsidRDefault="00D80FF7" w:rsidP="00D80F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0FF7" w:rsidRPr="00D80FF7" w:rsidTr="00D80FF7">
        <w:trPr>
          <w:trHeight w:val="46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ы классификации слов по частям </w:t>
            </w:r>
            <w:proofErr w:type="spell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ометия</w:t>
            </w:r>
            <w:proofErr w:type="spell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вукоподражательные слова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8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, богатство, чистота речи (зад 1, 3, 5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8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ность, точность, уместность, выразительность речи (зад 1, 2, 5, 26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59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контроль (тестовая работа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0FF7" w:rsidRPr="00D80FF7" w:rsidTr="00D80FF7">
        <w:trPr>
          <w:trHeight w:val="1044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г, союз, частиц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ебные части речи. Правописание предлогов (зад 13, 14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2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оюзов и союзных слов, частиц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2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значений частиц НЕ и НИ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2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 предлогов и союзов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2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и препинания при вводных словах, </w:t>
            </w:r>
            <w:proofErr w:type="spell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х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ных</w:t>
            </w:r>
            <w:proofErr w:type="spell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ях (зад 18,21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писание НЕ со словами разных частей речи Трудные случаи правописания НЕ со словами разных частей речи. 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1</w:t>
            </w:r>
          </w:p>
        </w:tc>
      </w:tr>
      <w:tr w:rsidR="00D80FF7" w:rsidRPr="00D80FF7" w:rsidTr="00D80FF7">
        <w:trPr>
          <w:trHeight w:val="434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обращениях,  междометиях. Вводные компоненты и вставные конструкции, знаки препинания при них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 18,21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86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существительное (постоянные признаки) Правописание суффиксов имён существительных 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33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существительное 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тоянные признаки) Правописание окончаний существительных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33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ение форм имен существительных. Склонение географических названий на 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склонения имен и фамилий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33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ческие и неморфологические способы образования  имён существительных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33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е функции имен существительны. Однородные члены предложения (зад 11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0FF7" w:rsidRPr="00D80FF7" w:rsidTr="00D80FF7">
        <w:trPr>
          <w:trHeight w:val="358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 в форме ЕГЭ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0FF7" w:rsidRPr="00D80FF7" w:rsidTr="00D80FF7">
        <w:trPr>
          <w:trHeight w:val="503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 как часть речи. Разряды имён прилагательных Полная и краткая форма прилагательных.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 7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0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и сравнения и качества  имён прилагательных. Склонение прилагательных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0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 имён прилагательных. Переход  прилагательных в разряд существительных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4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уффиксов имён прилагательных Вариантные формы полных и кратких имён прилагательных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11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4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е функции прилагательных. Однородные и неоднородные определения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чинение-рассуждение на материале публицистического текста проблемного характера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числительное как часть </w:t>
            </w:r>
            <w:proofErr w:type="spell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яды</w:t>
            </w:r>
            <w:proofErr w:type="spell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ён числительных по составу и значению. Переход числительных в разряд других частей речи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лонение числительных. Особенности </w:t>
            </w:r>
            <w:proofErr w:type="spell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я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</w:t>
            </w:r>
            <w:proofErr w:type="spell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ён числительных (зад 7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9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е функции имён числительных. Обособленные уточняющие дополнения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 в форме ЕГЭ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е как часть речи. Разряды местоимений по значению. Правописание отрицательных и неопределенных местоимений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13,14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имен числительных в разряд слов других частей речи. Особенности употребления форм некоторых местоимений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е функции местоимений; понятие сравнительного оборота. Знаки препинания при сравнительных оборотах и других конструкциях с союзом КАК (зад 16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37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чинение-рассуждение на материале художественного текста проблемного характера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96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 как часть речи. Инфинитив глагола; основы глагола. Категория наклонения глагола. Категория времени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лица. Безличные глаголы. Спряжение глаголов. Словообразование глаголов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11, 12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.   Особенности употребления форм глаголов. Синтаксические функции глаголов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 в форме ЕГЭ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обособленных приложениях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астие как особая форма глагола. Формы причастий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причастий. Склонение причастий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8,12)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причастия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 13,15)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90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hideMark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  <w:hideMark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причастий в разряд других частей речи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НН в суффиксах именных частей речи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 15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действительных и страдательных причастий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12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 причастиями (зад 13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употребления форм причастий и причастных оборотов 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 8,12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функция причастий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8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согласованных и несогласованных определениях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д 17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30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 в форме ЕГЭ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0FF7" w:rsidRPr="00D80FF7" w:rsidTr="00D80FF7">
        <w:trPr>
          <w:trHeight w:val="258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епричастие. Вид и образование деепричастий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258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деепричастий в разряд других частей речи (зад 13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33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сных перед суффиксами деепричастий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12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употребления деепричастных оборотов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8, 17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D80FF7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функция деепричастий. Знаки препинания при обстоятельствах (зад 8, 17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189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-59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 в форме ЕГЭ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425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чие. Разряды наречий по значению. Словообразование наречий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д 7, 13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216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и сравнения наречий. Степени качества наречий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 7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35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речий в разряд слов других частей речи. Слова категории состояния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350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уффиксов наречий. Дефисное, слитное и раздельное написание наречий и наречных сочетаний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 10, 13, 14)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216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употребления форм наречий. Синтаксическая функция наречий.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208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ющие обособленные члены предложения</w:t>
            </w: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0FF7" w:rsidRPr="007C2FA2" w:rsidTr="00D80FF7">
        <w:trPr>
          <w:trHeight w:val="441"/>
        </w:trPr>
        <w:tc>
          <w:tcPr>
            <w:tcW w:w="696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-68</w:t>
            </w:r>
          </w:p>
        </w:tc>
        <w:tc>
          <w:tcPr>
            <w:tcW w:w="890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D80FF7" w:rsidRPr="007C2FA2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1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 в форме ЕГЭ</w:t>
            </w:r>
          </w:p>
          <w:p w:rsidR="00D80FF7" w:rsidRPr="00D80FF7" w:rsidRDefault="00D80FF7" w:rsidP="00D80F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D80FF7" w:rsidRPr="00D80FF7" w:rsidRDefault="00D80FF7" w:rsidP="00D80F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3046" w:rsidRDefault="00233046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39B7" w:rsidRDefault="003439B7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41E83" w:rsidRDefault="00941E83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C2FA2" w:rsidRPr="00941E83" w:rsidRDefault="00941E83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                                             </w:t>
      </w:r>
      <w:bookmarkStart w:id="0" w:name="_GoBack"/>
      <w:bookmarkEnd w:id="0"/>
      <w:r w:rsidR="007C2FA2" w:rsidRPr="00D8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обучающих работ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стов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естовых работ критерии оценок следующие: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- 90 – 100 %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- 78 – 89 %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- 60 – 77 %;</w:t>
      </w:r>
    </w:p>
    <w:p w:rsidR="007C2FA2" w:rsidRPr="00D80FF7" w:rsidRDefault="007C2FA2" w:rsidP="007C2F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- менее 59 %.</w:t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FA2" w:rsidRPr="007C2FA2" w:rsidRDefault="007C2FA2" w:rsidP="007C2F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F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92D09" w:rsidRDefault="00092D09"/>
    <w:sectPr w:rsidR="00092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97F"/>
    <w:multiLevelType w:val="multilevel"/>
    <w:tmpl w:val="B480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50D7"/>
    <w:multiLevelType w:val="multilevel"/>
    <w:tmpl w:val="055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04558"/>
    <w:multiLevelType w:val="multilevel"/>
    <w:tmpl w:val="2204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67366"/>
    <w:multiLevelType w:val="multilevel"/>
    <w:tmpl w:val="DE3A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2CF6"/>
    <w:multiLevelType w:val="multilevel"/>
    <w:tmpl w:val="4E12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92F7D"/>
    <w:multiLevelType w:val="multilevel"/>
    <w:tmpl w:val="1CD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C0920"/>
    <w:multiLevelType w:val="multilevel"/>
    <w:tmpl w:val="5DD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566BC"/>
    <w:multiLevelType w:val="multilevel"/>
    <w:tmpl w:val="322A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F6025"/>
    <w:multiLevelType w:val="multilevel"/>
    <w:tmpl w:val="6F96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E6937"/>
    <w:multiLevelType w:val="multilevel"/>
    <w:tmpl w:val="6414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4B4B"/>
    <w:multiLevelType w:val="multilevel"/>
    <w:tmpl w:val="A83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B46BB"/>
    <w:multiLevelType w:val="multilevel"/>
    <w:tmpl w:val="4BC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F55DF"/>
    <w:multiLevelType w:val="multilevel"/>
    <w:tmpl w:val="264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632D3"/>
    <w:multiLevelType w:val="multilevel"/>
    <w:tmpl w:val="09B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64ABE"/>
    <w:multiLevelType w:val="multilevel"/>
    <w:tmpl w:val="50D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25758"/>
    <w:multiLevelType w:val="multilevel"/>
    <w:tmpl w:val="1FB4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41042"/>
    <w:multiLevelType w:val="multilevel"/>
    <w:tmpl w:val="C80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577DE0"/>
    <w:multiLevelType w:val="multilevel"/>
    <w:tmpl w:val="9E40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314F6"/>
    <w:multiLevelType w:val="multilevel"/>
    <w:tmpl w:val="B6A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D7409"/>
    <w:multiLevelType w:val="multilevel"/>
    <w:tmpl w:val="7D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97DCA"/>
    <w:multiLevelType w:val="multilevel"/>
    <w:tmpl w:val="0942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4128A"/>
    <w:multiLevelType w:val="multilevel"/>
    <w:tmpl w:val="EA06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8"/>
  </w:num>
  <w:num w:numId="5">
    <w:abstractNumId w:val="2"/>
  </w:num>
  <w:num w:numId="6">
    <w:abstractNumId w:val="13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1"/>
  </w:num>
  <w:num w:numId="19">
    <w:abstractNumId w:val="4"/>
  </w:num>
  <w:num w:numId="20">
    <w:abstractNumId w:val="2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DC"/>
    <w:rsid w:val="00092D09"/>
    <w:rsid w:val="00146D00"/>
    <w:rsid w:val="00176BBA"/>
    <w:rsid w:val="001D74B8"/>
    <w:rsid w:val="001F7071"/>
    <w:rsid w:val="00233046"/>
    <w:rsid w:val="00272E1C"/>
    <w:rsid w:val="003439B7"/>
    <w:rsid w:val="003D2C09"/>
    <w:rsid w:val="004D49DB"/>
    <w:rsid w:val="004E2224"/>
    <w:rsid w:val="00516D2B"/>
    <w:rsid w:val="007C2FA2"/>
    <w:rsid w:val="00833A3A"/>
    <w:rsid w:val="008B3D92"/>
    <w:rsid w:val="00941E83"/>
    <w:rsid w:val="00976544"/>
    <w:rsid w:val="00995413"/>
    <w:rsid w:val="00B060DC"/>
    <w:rsid w:val="00B70FBD"/>
    <w:rsid w:val="00C35C60"/>
    <w:rsid w:val="00CF4ED8"/>
    <w:rsid w:val="00D80FF7"/>
    <w:rsid w:val="00D941AA"/>
    <w:rsid w:val="00DC6A88"/>
    <w:rsid w:val="00DD5838"/>
    <w:rsid w:val="00E408C1"/>
    <w:rsid w:val="00ED635A"/>
    <w:rsid w:val="00F67FD4"/>
    <w:rsid w:val="00F7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D2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C2FA2"/>
  </w:style>
  <w:style w:type="paragraph" w:styleId="a4">
    <w:name w:val="Normal (Web)"/>
    <w:basedOn w:val="a"/>
    <w:uiPriority w:val="99"/>
    <w:unhideWhenUsed/>
    <w:rsid w:val="007C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D2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C2FA2"/>
  </w:style>
  <w:style w:type="paragraph" w:styleId="a4">
    <w:name w:val="Normal (Web)"/>
    <w:basedOn w:val="a"/>
    <w:uiPriority w:val="99"/>
    <w:unhideWhenUsed/>
    <w:rsid w:val="007C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BA5-3FF9-45C9-B984-78E3429B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10T14:33:00Z</cp:lastPrinted>
  <dcterms:created xsi:type="dcterms:W3CDTF">2019-05-05T18:26:00Z</dcterms:created>
  <dcterms:modified xsi:type="dcterms:W3CDTF">2019-10-10T14:43:00Z</dcterms:modified>
</cp:coreProperties>
</file>